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4FD3" w14:textId="4B2F407C" w:rsidR="00554FDE" w:rsidRDefault="00C67922" w:rsidP="00C67922">
      <w:r w:rsidRPr="00C67922">
        <w:rPr>
          <w:b/>
        </w:rPr>
        <w:t xml:space="preserve">Question 1: </w:t>
      </w:r>
    </w:p>
    <w:p w14:paraId="74BD71A6" w14:textId="77777777" w:rsidR="00C67922" w:rsidRDefault="00C67922" w:rsidP="00C67922">
      <w:r>
        <w:t xml:space="preserve">Write SQL code in a word document that will answer the questions below using the following two tables. </w:t>
      </w:r>
    </w:p>
    <w:p w14:paraId="22BDE63E" w14:textId="77777777" w:rsidR="00C67922" w:rsidRDefault="00C67922" w:rsidP="00C67922">
      <w:r>
        <w:t>Inventory position table</w:t>
      </w:r>
    </w:p>
    <w:p w14:paraId="6A369297" w14:textId="77777777" w:rsidR="00C67922" w:rsidRDefault="00C67922" w:rsidP="00C67922">
      <w:r>
        <w:rPr>
          <w:noProof/>
        </w:rPr>
        <w:drawing>
          <wp:inline distT="0" distB="0" distL="0" distR="0" wp14:anchorId="456EFA83" wp14:editId="4D8D4F60">
            <wp:extent cx="5765800" cy="1663700"/>
            <wp:effectExtent l="0" t="0" r="0" b="12700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A24A" w14:textId="77777777" w:rsidR="00C67922" w:rsidRDefault="00C67922" w:rsidP="00C67922"/>
    <w:p w14:paraId="5C38DF40" w14:textId="77777777" w:rsidR="00C67922" w:rsidRDefault="00C67922" w:rsidP="00C67922">
      <w:r>
        <w:t>Store table</w:t>
      </w:r>
    </w:p>
    <w:p w14:paraId="0CD98972" w14:textId="77777777" w:rsidR="00C67922" w:rsidRDefault="00C67922" w:rsidP="00C67922">
      <w:r>
        <w:rPr>
          <w:noProof/>
        </w:rPr>
        <w:drawing>
          <wp:inline distT="0" distB="0" distL="0" distR="0" wp14:anchorId="412B0345" wp14:editId="2A294F66">
            <wp:extent cx="5664200" cy="2032000"/>
            <wp:effectExtent l="0" t="0" r="0" b="0"/>
            <wp:docPr id="2" name="Picture 2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A32C" w14:textId="77777777" w:rsidR="00C67922" w:rsidRDefault="00C67922" w:rsidP="00C67922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Find the latest </w:t>
      </w:r>
      <w:proofErr w:type="spellStart"/>
      <w:r>
        <w:t>StoreStock</w:t>
      </w:r>
      <w:proofErr w:type="spellEnd"/>
      <w:r>
        <w:t xml:space="preserve"> for each </w:t>
      </w:r>
      <w:proofErr w:type="spellStart"/>
      <w:r>
        <w:t>StoreCode</w:t>
      </w:r>
      <w:proofErr w:type="spellEnd"/>
      <w:r>
        <w:t xml:space="preserve">, </w:t>
      </w:r>
      <w:proofErr w:type="spellStart"/>
      <w:r>
        <w:t>ProductCode</w:t>
      </w:r>
      <w:proofErr w:type="spellEnd"/>
      <w:r>
        <w:t xml:space="preserve"> pair</w:t>
      </w:r>
    </w:p>
    <w:p w14:paraId="4BD290C5" w14:textId="77777777" w:rsidR="00C67922" w:rsidRDefault="00C67922" w:rsidP="00C67922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Sum sales by </w:t>
      </w:r>
      <w:proofErr w:type="spellStart"/>
      <w:r>
        <w:t>BuildingType</w:t>
      </w:r>
      <w:proofErr w:type="spellEnd"/>
    </w:p>
    <w:p w14:paraId="6808C1D6" w14:textId="77777777" w:rsidR="00C67922" w:rsidRDefault="00C67922" w:rsidP="00C67922">
      <w:pPr>
        <w:pStyle w:val="ListParagraph"/>
        <w:numPr>
          <w:ilvl w:val="0"/>
          <w:numId w:val="2"/>
        </w:numPr>
        <w:spacing w:after="160" w:line="259" w:lineRule="auto"/>
      </w:pPr>
      <w:r>
        <w:t>List stores description which have sales revenue lower than 50TL in 2014 May</w:t>
      </w:r>
    </w:p>
    <w:p w14:paraId="58175D82" w14:textId="5ED5E91C" w:rsidR="001D0A55" w:rsidRPr="001D0A55" w:rsidRDefault="001D0A55" w:rsidP="001D0A55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D0A55">
        <w:t xml:space="preserve">In February 2014, </w:t>
      </w:r>
      <w:r>
        <w:t xml:space="preserve">what is </w:t>
      </w:r>
      <w:r w:rsidRPr="001D0A55">
        <w:t>the difference between the highest-selling store and the least-selling store?</w:t>
      </w:r>
    </w:p>
    <w:p w14:paraId="4C67CEA2" w14:textId="77777777" w:rsidR="003422EF" w:rsidRDefault="00000000"/>
    <w:sectPr w:rsidR="003422EF" w:rsidSect="00305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DA0"/>
    <w:multiLevelType w:val="hybridMultilevel"/>
    <w:tmpl w:val="61C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6770F"/>
    <w:multiLevelType w:val="hybridMultilevel"/>
    <w:tmpl w:val="1A101D20"/>
    <w:lvl w:ilvl="0" w:tplc="E4A664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05051">
    <w:abstractNumId w:val="0"/>
  </w:num>
  <w:num w:numId="2" w16cid:durableId="807477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656"/>
    <w:rsid w:val="00015662"/>
    <w:rsid w:val="000A48B8"/>
    <w:rsid w:val="000B3D7F"/>
    <w:rsid w:val="0015529E"/>
    <w:rsid w:val="001D0A55"/>
    <w:rsid w:val="001D7FE3"/>
    <w:rsid w:val="001E7C3D"/>
    <w:rsid w:val="00241F1D"/>
    <w:rsid w:val="0045693C"/>
    <w:rsid w:val="004958E8"/>
    <w:rsid w:val="004B54CA"/>
    <w:rsid w:val="004E0C28"/>
    <w:rsid w:val="00510653"/>
    <w:rsid w:val="00534099"/>
    <w:rsid w:val="00544656"/>
    <w:rsid w:val="00554FDE"/>
    <w:rsid w:val="00670940"/>
    <w:rsid w:val="0069241B"/>
    <w:rsid w:val="007216E9"/>
    <w:rsid w:val="00892FB0"/>
    <w:rsid w:val="008D7A08"/>
    <w:rsid w:val="00941740"/>
    <w:rsid w:val="00A37C9D"/>
    <w:rsid w:val="00C67922"/>
    <w:rsid w:val="00E213EA"/>
    <w:rsid w:val="00EE71F6"/>
    <w:rsid w:val="00FD3024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DA719"/>
  <w15:docId w15:val="{696ED8FC-9705-48DB-82C1-5ABEC8CB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6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22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A55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CD2-5ED5-4303-8E01-BC6052BE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</dc:creator>
  <cp:lastModifiedBy>Account6</cp:lastModifiedBy>
  <cp:revision>5</cp:revision>
  <dcterms:created xsi:type="dcterms:W3CDTF">2018-05-22T09:50:00Z</dcterms:created>
  <dcterms:modified xsi:type="dcterms:W3CDTF">2022-12-08T17:01:00Z</dcterms:modified>
</cp:coreProperties>
</file>